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C1CF5C" w:rsidR="00E4321B" w:rsidRPr="00E4321B" w:rsidRDefault="00FF3F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8707E8" w:rsidR="00DF4FD8" w:rsidRPr="00DF4FD8" w:rsidRDefault="00FF3F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BC5F0A" w:rsidR="00DF4FD8" w:rsidRPr="0075070E" w:rsidRDefault="00FF3F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7D9469" w:rsidR="00DF4FD8" w:rsidRPr="00DF4FD8" w:rsidRDefault="00FF3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EA14C4" w:rsidR="00DF4FD8" w:rsidRPr="00DF4FD8" w:rsidRDefault="00FF3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5E5605" w:rsidR="00DF4FD8" w:rsidRPr="00DF4FD8" w:rsidRDefault="00FF3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747893" w:rsidR="00DF4FD8" w:rsidRPr="00DF4FD8" w:rsidRDefault="00FF3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B22534" w:rsidR="00DF4FD8" w:rsidRPr="00DF4FD8" w:rsidRDefault="00FF3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FA518" w:rsidR="00DF4FD8" w:rsidRPr="00DF4FD8" w:rsidRDefault="00FF3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9F56C" w:rsidR="00DF4FD8" w:rsidRPr="00DF4FD8" w:rsidRDefault="00FF3F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4A78A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E0058C" w:rsidR="00DF4FD8" w:rsidRPr="00FF3F01" w:rsidRDefault="00FF3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665749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4F6D915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F02435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EFA64C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677DDA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021F63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C6AC37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9C71238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F60E84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63AB06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B0419C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463C4E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7E40FA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DB9A297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5BCF86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C2FE77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93D761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13D301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2035DD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9A31C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299EDD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2F1D88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E94D2C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8F89CA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BAD326" w:rsidR="00DF4FD8" w:rsidRPr="00FF3F01" w:rsidRDefault="00FF3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8F2AA2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503CB4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4F1C62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00C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0400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E27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702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FF7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1B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87E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72D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D1E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7CF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273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33F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16BC56" w:rsidR="00B87141" w:rsidRPr="0075070E" w:rsidRDefault="00FF3F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89257E" w:rsidR="00B87141" w:rsidRPr="00DF4FD8" w:rsidRDefault="00FF3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5FBE99" w:rsidR="00B87141" w:rsidRPr="00DF4FD8" w:rsidRDefault="00FF3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9876FE" w:rsidR="00B87141" w:rsidRPr="00DF4FD8" w:rsidRDefault="00FF3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A8C572" w:rsidR="00B87141" w:rsidRPr="00DF4FD8" w:rsidRDefault="00FF3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171C4D" w:rsidR="00B87141" w:rsidRPr="00DF4FD8" w:rsidRDefault="00FF3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BD21EF" w:rsidR="00B87141" w:rsidRPr="00DF4FD8" w:rsidRDefault="00FF3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4E8CD6" w:rsidR="00B87141" w:rsidRPr="00DF4FD8" w:rsidRDefault="00FF3F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33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8B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B14CF6" w:rsidR="00DF0BAE" w:rsidRPr="00FF3F01" w:rsidRDefault="00FF3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9A76B7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4318E7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3B65AC1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350914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B5B111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613D31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C46708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15E810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06A882" w:rsidR="00DF0BAE" w:rsidRPr="00FF3F01" w:rsidRDefault="00FF3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6CBE5F2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76E847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956F6A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62DC5B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B8C6766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1AA8AA9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644033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76AD81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56A1C2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F231F4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A94EF4" w:rsidR="00DF0BAE" w:rsidRPr="00FF3F01" w:rsidRDefault="00FF3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FF3E13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E07B61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AD04F4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E087876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D5CF9D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20AA0D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401B05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7D53D2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4E160AA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E31090C" w:rsidR="00DF0BAE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A34C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C95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4B1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141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A5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0C2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629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52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A90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EB84F4" w:rsidR="00857029" w:rsidRPr="0075070E" w:rsidRDefault="00FF3F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8BF349" w:rsidR="00857029" w:rsidRPr="00DF4FD8" w:rsidRDefault="00FF3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16FC6" w:rsidR="00857029" w:rsidRPr="00DF4FD8" w:rsidRDefault="00FF3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D54624" w:rsidR="00857029" w:rsidRPr="00DF4FD8" w:rsidRDefault="00FF3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DD77E6" w:rsidR="00857029" w:rsidRPr="00DF4FD8" w:rsidRDefault="00FF3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A0808" w:rsidR="00857029" w:rsidRPr="00DF4FD8" w:rsidRDefault="00FF3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705D6" w:rsidR="00857029" w:rsidRPr="00DF4FD8" w:rsidRDefault="00FF3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9B112" w:rsidR="00857029" w:rsidRPr="00DF4FD8" w:rsidRDefault="00FF3F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A72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8CF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02F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2C9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C95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F561F0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7E749F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1AF4C3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0A8EE15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9E1947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7C3D6C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6F7E97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245072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971726F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405B0B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F6FEFF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B7DA8B1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6DBD75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E38654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BA66B65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3995AA" w:rsidR="00DF4FD8" w:rsidRPr="00FF3F01" w:rsidRDefault="00FF3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63D118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432522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683FB4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D270F3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D8FEF9" w:rsidR="00DF4FD8" w:rsidRPr="00FF3F01" w:rsidRDefault="00FF3F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F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A4ADA7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4AC247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FF12CE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D0E511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7A2D2F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20B171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13C5F6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C8CDF5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233A0E" w:rsidR="00DF4FD8" w:rsidRPr="004020EB" w:rsidRDefault="00FF3F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770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6C4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A44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BC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38F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A0F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7F1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72682C" w:rsidR="00C54E9D" w:rsidRDefault="00FF3F0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0035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11068B" w:rsidR="00C54E9D" w:rsidRDefault="00FF3F01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11CB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8F2EA4" w:rsidR="00C54E9D" w:rsidRDefault="00FF3F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AFC0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BC8634" w:rsidR="00C54E9D" w:rsidRDefault="00FF3F01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669B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356819" w:rsidR="00C54E9D" w:rsidRDefault="00FF3F01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6BE1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7F4E6" w:rsidR="00C54E9D" w:rsidRDefault="00FF3F01">
            <w:r>
              <w:t>Jun 16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5F9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BAC20D" w:rsidR="00C54E9D" w:rsidRDefault="00FF3F01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09AE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ED0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6741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822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42F3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8 - Q2 Calendar</dc:title>
  <dc:subject>Quarter 2 Calendar with Togo Holidays</dc:subject>
  <dc:creator>General Blue Corporation</dc:creator>
  <keywords>Togo 2018 - Q2 Calendar, Printable, Easy to Customize, Holiday Calendar</keywords>
  <dc:description/>
  <dcterms:created xsi:type="dcterms:W3CDTF">2019-12-12T15:31:00.0000000Z</dcterms:created>
  <dcterms:modified xsi:type="dcterms:W3CDTF">2022-10-14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